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18" w:rsidRPr="006F29B8" w:rsidRDefault="00284518" w:rsidP="004E7723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F29B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Miejsce i data otwarcia ofert:</w:t>
      </w:r>
    </w:p>
    <w:p w:rsidR="00284518" w:rsidRPr="006F29B8" w:rsidRDefault="00284518" w:rsidP="004E7723">
      <w:pPr>
        <w:ind w:left="6372"/>
        <w:jc w:val="right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color w:val="000000"/>
          <w:sz w:val="18"/>
          <w:szCs w:val="18"/>
        </w:rPr>
        <w:t xml:space="preserve">      Piotrków Tryb</w:t>
      </w:r>
      <w:r w:rsidRPr="006F29B8">
        <w:rPr>
          <w:rFonts w:ascii="Arial" w:hAnsi="Arial" w:cs="Arial"/>
          <w:sz w:val="18"/>
          <w:szCs w:val="18"/>
        </w:rPr>
        <w:t xml:space="preserve">., </w:t>
      </w:r>
      <w:r w:rsidR="00CB7833">
        <w:rPr>
          <w:rFonts w:ascii="Arial" w:hAnsi="Arial" w:cs="Arial"/>
          <w:sz w:val="18"/>
          <w:szCs w:val="18"/>
        </w:rPr>
        <w:t>16.11</w:t>
      </w:r>
      <w:r w:rsidR="004E7723" w:rsidRPr="006F29B8">
        <w:rPr>
          <w:rFonts w:ascii="Arial" w:hAnsi="Arial" w:cs="Arial"/>
          <w:sz w:val="18"/>
          <w:szCs w:val="18"/>
        </w:rPr>
        <w:t>.202</w:t>
      </w:r>
      <w:r w:rsidR="00B53317" w:rsidRPr="006F29B8">
        <w:rPr>
          <w:rFonts w:ascii="Arial" w:hAnsi="Arial" w:cs="Arial"/>
          <w:sz w:val="18"/>
          <w:szCs w:val="18"/>
        </w:rPr>
        <w:t>2</w:t>
      </w:r>
      <w:r w:rsidRPr="006F29B8">
        <w:rPr>
          <w:rFonts w:ascii="Arial" w:hAnsi="Arial" w:cs="Arial"/>
          <w:sz w:val="18"/>
          <w:szCs w:val="18"/>
        </w:rPr>
        <w:t xml:space="preserve"> r. </w:t>
      </w:r>
    </w:p>
    <w:p w:rsidR="00284518" w:rsidRPr="006F29B8" w:rsidRDefault="00284518" w:rsidP="004E7723">
      <w:pPr>
        <w:ind w:left="6372"/>
        <w:jc w:val="right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 xml:space="preserve">            </w:t>
      </w:r>
      <w:r w:rsidR="006F29B8" w:rsidRPr="006F29B8">
        <w:rPr>
          <w:rFonts w:ascii="Arial" w:hAnsi="Arial" w:cs="Arial"/>
          <w:sz w:val="18"/>
          <w:szCs w:val="18"/>
        </w:rPr>
        <w:t xml:space="preserve">             </w:t>
      </w:r>
      <w:r w:rsidR="004E7723" w:rsidRPr="006F29B8">
        <w:rPr>
          <w:rFonts w:ascii="Arial" w:hAnsi="Arial" w:cs="Arial"/>
          <w:sz w:val="18"/>
          <w:szCs w:val="18"/>
        </w:rPr>
        <w:t xml:space="preserve">  </w:t>
      </w:r>
      <w:r w:rsidR="006F29B8" w:rsidRPr="006F29B8">
        <w:rPr>
          <w:rFonts w:ascii="Arial" w:hAnsi="Arial" w:cs="Arial"/>
          <w:sz w:val="18"/>
          <w:szCs w:val="18"/>
        </w:rPr>
        <w:t xml:space="preserve">po </w:t>
      </w:r>
      <w:r w:rsidRPr="006F29B8">
        <w:rPr>
          <w:rFonts w:ascii="Arial" w:hAnsi="Arial" w:cs="Arial"/>
          <w:sz w:val="18"/>
          <w:szCs w:val="18"/>
        </w:rPr>
        <w:t>godz.: 1</w:t>
      </w:r>
      <w:r w:rsidR="00CB7833">
        <w:rPr>
          <w:rFonts w:ascii="Arial" w:hAnsi="Arial" w:cs="Arial"/>
          <w:sz w:val="18"/>
          <w:szCs w:val="18"/>
        </w:rPr>
        <w:t>1:00</w:t>
      </w:r>
    </w:p>
    <w:p w:rsidR="006F1711" w:rsidRPr="006F29B8" w:rsidRDefault="006F1711" w:rsidP="006F1711">
      <w:pPr>
        <w:jc w:val="both"/>
        <w:rPr>
          <w:rFonts w:ascii="Arial" w:eastAsia="Calibri" w:hAnsi="Arial" w:cs="Arial"/>
          <w:b/>
          <w:sz w:val="18"/>
          <w:szCs w:val="18"/>
        </w:rPr>
      </w:pPr>
    </w:p>
    <w:p w:rsidR="00CB7833" w:rsidRPr="00CB7833" w:rsidRDefault="00CB7833" w:rsidP="00CB7833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CB7833">
        <w:rPr>
          <w:rFonts w:ascii="Arial" w:eastAsia="Calibri" w:hAnsi="Arial" w:cs="Arial"/>
          <w:b/>
          <w:sz w:val="18"/>
          <w:szCs w:val="18"/>
        </w:rPr>
        <w:t>DAG.3400.51.2022</w:t>
      </w:r>
    </w:p>
    <w:p w:rsidR="00CB7833" w:rsidRPr="00292EA9" w:rsidRDefault="00CB7833" w:rsidP="00CB7833">
      <w:pPr>
        <w:jc w:val="both"/>
        <w:rPr>
          <w:rFonts w:ascii="Arial" w:eastAsia="Calibri" w:hAnsi="Arial" w:cs="Arial"/>
          <w:sz w:val="16"/>
          <w:szCs w:val="16"/>
        </w:rPr>
      </w:pPr>
      <w:r w:rsidRPr="00292EA9">
        <w:rPr>
          <w:rFonts w:ascii="Arial" w:eastAsia="Calibri" w:hAnsi="Arial" w:cs="Arial"/>
          <w:sz w:val="16"/>
          <w:szCs w:val="16"/>
        </w:rPr>
        <w:t>/znak sprawy/</w:t>
      </w:r>
    </w:p>
    <w:p w:rsidR="00CB7833" w:rsidRPr="00E73E41" w:rsidRDefault="00CB7833" w:rsidP="00CB7833">
      <w:pPr>
        <w:jc w:val="both"/>
        <w:rPr>
          <w:rFonts w:ascii="Arial" w:eastAsia="Calibri" w:hAnsi="Arial" w:cs="Arial"/>
          <w:sz w:val="4"/>
          <w:szCs w:val="4"/>
        </w:rPr>
      </w:pPr>
    </w:p>
    <w:p w:rsidR="00CB7833" w:rsidRPr="00CB7833" w:rsidRDefault="00CB7833" w:rsidP="00CB7833">
      <w:pPr>
        <w:jc w:val="both"/>
        <w:rPr>
          <w:rFonts w:ascii="Arial" w:eastAsia="Calibri" w:hAnsi="Arial" w:cs="Arial"/>
          <w:sz w:val="18"/>
          <w:szCs w:val="18"/>
        </w:rPr>
      </w:pPr>
      <w:r w:rsidRPr="00CB7833">
        <w:rPr>
          <w:rFonts w:ascii="Arial" w:eastAsia="Calibri" w:hAnsi="Arial" w:cs="Arial"/>
          <w:sz w:val="18"/>
          <w:szCs w:val="18"/>
        </w:rPr>
        <w:t>Identyfikator postepowania:</w:t>
      </w:r>
    </w:p>
    <w:p w:rsidR="00CB7833" w:rsidRPr="00CB7833" w:rsidRDefault="00CB7833" w:rsidP="00CB7833">
      <w:pPr>
        <w:rPr>
          <w:rFonts w:ascii="Arial" w:eastAsia="Calibri" w:hAnsi="Arial" w:cs="Arial"/>
          <w:b/>
          <w:sz w:val="18"/>
          <w:szCs w:val="18"/>
        </w:rPr>
      </w:pPr>
      <w:r w:rsidRPr="00CB7833">
        <w:rPr>
          <w:rFonts w:ascii="Arial" w:hAnsi="Arial" w:cs="Arial"/>
          <w:b/>
          <w:color w:val="111111"/>
          <w:sz w:val="18"/>
          <w:szCs w:val="18"/>
          <w:shd w:val="clear" w:color="auto" w:fill="FFFFFF"/>
        </w:rPr>
        <w:t>834e5c24-6569-4e5d-a4ac-cbc552162b30</w:t>
      </w:r>
    </w:p>
    <w:p w:rsidR="00CB7833" w:rsidRPr="002A1B9F" w:rsidRDefault="00CB7833" w:rsidP="00CB7833">
      <w:pPr>
        <w:rPr>
          <w:rFonts w:ascii="Arial" w:hAnsi="Arial" w:cs="Arial"/>
          <w:sz w:val="4"/>
          <w:szCs w:val="4"/>
        </w:rPr>
      </w:pPr>
    </w:p>
    <w:p w:rsidR="00CB7833" w:rsidRPr="00CB7833" w:rsidRDefault="00CB7833" w:rsidP="00CB7833">
      <w:pPr>
        <w:rPr>
          <w:rFonts w:ascii="Arial" w:hAnsi="Arial" w:cs="Arial"/>
          <w:sz w:val="18"/>
          <w:szCs w:val="18"/>
        </w:rPr>
      </w:pPr>
      <w:r w:rsidRPr="00CB7833">
        <w:rPr>
          <w:rFonts w:ascii="Arial" w:hAnsi="Arial" w:cs="Arial"/>
          <w:sz w:val="18"/>
          <w:szCs w:val="18"/>
        </w:rPr>
        <w:t xml:space="preserve">Nr ogłoszenia BZP:   </w:t>
      </w:r>
    </w:p>
    <w:p w:rsidR="00CB7833" w:rsidRPr="00CB7833" w:rsidRDefault="00CB7833" w:rsidP="00CB7833">
      <w:pPr>
        <w:rPr>
          <w:rFonts w:ascii="Arial" w:hAnsi="Arial" w:cs="Arial"/>
          <w:b/>
          <w:sz w:val="18"/>
          <w:szCs w:val="18"/>
        </w:rPr>
      </w:pPr>
      <w:r w:rsidRPr="00CB7833">
        <w:rPr>
          <w:rFonts w:ascii="Arial" w:hAnsi="Arial" w:cs="Arial"/>
          <w:b/>
          <w:sz w:val="18"/>
          <w:szCs w:val="18"/>
        </w:rPr>
        <w:t>2022/BZP 00428781/01</w:t>
      </w:r>
    </w:p>
    <w:p w:rsidR="00B53317" w:rsidRPr="006F29B8" w:rsidRDefault="00B53317" w:rsidP="00B53317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284518" w:rsidRPr="006F29B8" w:rsidRDefault="00284518" w:rsidP="00284518">
      <w:pPr>
        <w:rPr>
          <w:rFonts w:ascii="Arial" w:hAnsi="Arial" w:cs="Arial"/>
          <w:b/>
          <w:color w:val="000000"/>
          <w:sz w:val="18"/>
          <w:szCs w:val="18"/>
        </w:rPr>
      </w:pPr>
    </w:p>
    <w:p w:rsidR="00284518" w:rsidRPr="006F29B8" w:rsidRDefault="00284518" w:rsidP="00284518">
      <w:pPr>
        <w:spacing w:after="1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29B8">
        <w:rPr>
          <w:rFonts w:ascii="Arial" w:hAnsi="Arial" w:cs="Arial"/>
          <w:b/>
          <w:color w:val="000000"/>
          <w:sz w:val="18"/>
          <w:szCs w:val="18"/>
        </w:rPr>
        <w:t xml:space="preserve">INFORMACJA Z OTWARCIA OFERT </w:t>
      </w:r>
    </w:p>
    <w:p w:rsidR="00B53317" w:rsidRPr="006F29B8" w:rsidRDefault="00284518" w:rsidP="00B53317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6F29B8">
        <w:rPr>
          <w:rFonts w:ascii="Arial" w:hAnsi="Arial" w:cs="Arial"/>
          <w:color w:val="000000"/>
          <w:sz w:val="18"/>
          <w:szCs w:val="18"/>
        </w:rPr>
        <w:t>w postępowaniu o udzielnie zamówienia publicznego prowadzonego w trybie podstawowym</w:t>
      </w:r>
      <w:r w:rsidR="0015667E" w:rsidRPr="006F29B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53317" w:rsidRPr="006F29B8" w:rsidRDefault="0015667E" w:rsidP="00B53317">
      <w:pPr>
        <w:jc w:val="center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color w:val="000000"/>
          <w:sz w:val="18"/>
          <w:szCs w:val="18"/>
        </w:rPr>
        <w:t xml:space="preserve">zgodnie z </w:t>
      </w:r>
      <w:r w:rsidR="00284518" w:rsidRPr="006F29B8">
        <w:rPr>
          <w:rFonts w:ascii="Arial" w:hAnsi="Arial" w:cs="Arial"/>
          <w:color w:val="000000"/>
          <w:sz w:val="18"/>
          <w:szCs w:val="18"/>
        </w:rPr>
        <w:t>art. 275 ust.</w:t>
      </w:r>
      <w:r w:rsidRPr="006F29B8">
        <w:rPr>
          <w:rFonts w:ascii="Arial" w:hAnsi="Arial" w:cs="Arial"/>
          <w:color w:val="000000"/>
          <w:sz w:val="18"/>
          <w:szCs w:val="18"/>
        </w:rPr>
        <w:t xml:space="preserve"> </w:t>
      </w:r>
      <w:r w:rsidR="00284518" w:rsidRPr="006F29B8">
        <w:rPr>
          <w:rFonts w:ascii="Arial" w:hAnsi="Arial" w:cs="Arial"/>
          <w:color w:val="000000"/>
          <w:sz w:val="18"/>
          <w:szCs w:val="18"/>
        </w:rPr>
        <w:t xml:space="preserve">1 </w:t>
      </w:r>
      <w:r w:rsidR="00B53317" w:rsidRPr="006F29B8">
        <w:rPr>
          <w:rFonts w:ascii="Arial" w:hAnsi="Arial" w:cs="Arial"/>
          <w:sz w:val="18"/>
          <w:szCs w:val="18"/>
        </w:rPr>
        <w:t>w związku z art. 359 pkt. 2</w:t>
      </w:r>
    </w:p>
    <w:p w:rsidR="00B53317" w:rsidRPr="006F29B8" w:rsidRDefault="00B53317" w:rsidP="00B53317">
      <w:pPr>
        <w:jc w:val="center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>ustawy z dnia 11 września 2019 r. Prawo zamówień publicznych (tj. Dz.U. z 202</w:t>
      </w:r>
      <w:r w:rsidR="00CB7833">
        <w:rPr>
          <w:rFonts w:ascii="Arial" w:hAnsi="Arial" w:cs="Arial"/>
          <w:sz w:val="18"/>
          <w:szCs w:val="18"/>
        </w:rPr>
        <w:t>2</w:t>
      </w:r>
      <w:r w:rsidRPr="006F29B8">
        <w:rPr>
          <w:rFonts w:ascii="Arial" w:hAnsi="Arial" w:cs="Arial"/>
          <w:sz w:val="18"/>
          <w:szCs w:val="18"/>
        </w:rPr>
        <w:t xml:space="preserve"> r. poz. 1</w:t>
      </w:r>
      <w:r w:rsidR="00CB7833">
        <w:rPr>
          <w:rFonts w:ascii="Arial" w:hAnsi="Arial" w:cs="Arial"/>
          <w:sz w:val="18"/>
          <w:szCs w:val="18"/>
        </w:rPr>
        <w:t>710</w:t>
      </w:r>
      <w:r w:rsidRPr="006F29B8">
        <w:rPr>
          <w:rFonts w:ascii="Arial" w:hAnsi="Arial" w:cs="Arial"/>
          <w:sz w:val="18"/>
          <w:szCs w:val="18"/>
        </w:rPr>
        <w:t>) na:</w:t>
      </w:r>
    </w:p>
    <w:p w:rsidR="00E5028F" w:rsidRPr="006F29B8" w:rsidRDefault="00E5028F" w:rsidP="00B53317">
      <w:pPr>
        <w:spacing w:line="276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:rsidR="00B53317" w:rsidRPr="006F29B8" w:rsidRDefault="00B53317" w:rsidP="00B5331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F29B8">
        <w:rPr>
          <w:rFonts w:ascii="Arial" w:hAnsi="Arial" w:cs="Arial"/>
          <w:b/>
          <w:bCs/>
          <w:sz w:val="18"/>
          <w:szCs w:val="18"/>
        </w:rPr>
        <w:t>„WYKONYWANIE USŁUGI OCHRONY OBIEKTÓW I MIENIA</w:t>
      </w:r>
    </w:p>
    <w:p w:rsidR="00B53317" w:rsidRPr="006F29B8" w:rsidRDefault="00B53317" w:rsidP="00B5331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F29B8">
        <w:rPr>
          <w:rFonts w:ascii="Arial" w:hAnsi="Arial" w:cs="Arial"/>
          <w:b/>
          <w:bCs/>
          <w:sz w:val="18"/>
          <w:szCs w:val="18"/>
        </w:rPr>
        <w:t xml:space="preserve">OŚRODKA SPORTU I REKREACJI W PIOTRKOWIE TRYBUNALSKIM” </w:t>
      </w:r>
    </w:p>
    <w:p w:rsidR="00E5028F" w:rsidRPr="006F29B8" w:rsidRDefault="00E5028F" w:rsidP="0015667E">
      <w:pPr>
        <w:jc w:val="both"/>
        <w:rPr>
          <w:rFonts w:ascii="Arial" w:hAnsi="Arial" w:cs="Arial"/>
          <w:sz w:val="10"/>
          <w:szCs w:val="10"/>
        </w:rPr>
      </w:pPr>
    </w:p>
    <w:p w:rsidR="00284518" w:rsidRPr="006F29B8" w:rsidRDefault="00284518" w:rsidP="0015667E">
      <w:pPr>
        <w:jc w:val="both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 xml:space="preserve">Działając na podstawie art. 222 ust. 5 ustawy z 11 września 2019 r. – </w:t>
      </w:r>
      <w:proofErr w:type="spellStart"/>
      <w:r w:rsidRPr="006F29B8">
        <w:rPr>
          <w:rFonts w:ascii="Arial" w:hAnsi="Arial" w:cs="Arial"/>
          <w:sz w:val="18"/>
          <w:szCs w:val="18"/>
        </w:rPr>
        <w:t>P</w:t>
      </w:r>
      <w:r w:rsidR="00E5028F" w:rsidRPr="006F29B8">
        <w:rPr>
          <w:rFonts w:ascii="Arial" w:hAnsi="Arial" w:cs="Arial"/>
          <w:sz w:val="18"/>
          <w:szCs w:val="18"/>
        </w:rPr>
        <w:t>zp</w:t>
      </w:r>
      <w:proofErr w:type="spellEnd"/>
      <w:r w:rsidRPr="006F29B8">
        <w:rPr>
          <w:rFonts w:ascii="Arial" w:hAnsi="Arial" w:cs="Arial"/>
          <w:sz w:val="18"/>
          <w:szCs w:val="18"/>
        </w:rPr>
        <w:t xml:space="preserve"> (</w:t>
      </w:r>
      <w:r w:rsidR="00B53317" w:rsidRPr="006F29B8">
        <w:rPr>
          <w:rFonts w:ascii="Arial" w:hAnsi="Arial" w:cs="Arial"/>
          <w:sz w:val="18"/>
          <w:szCs w:val="18"/>
        </w:rPr>
        <w:t>tj. Dz.U. z 202</w:t>
      </w:r>
      <w:r w:rsidR="00CB7833">
        <w:rPr>
          <w:rFonts w:ascii="Arial" w:hAnsi="Arial" w:cs="Arial"/>
          <w:sz w:val="18"/>
          <w:szCs w:val="18"/>
        </w:rPr>
        <w:t>2</w:t>
      </w:r>
      <w:r w:rsidR="00B53317" w:rsidRPr="006F29B8">
        <w:rPr>
          <w:rFonts w:ascii="Arial" w:hAnsi="Arial" w:cs="Arial"/>
          <w:sz w:val="18"/>
          <w:szCs w:val="18"/>
        </w:rPr>
        <w:t xml:space="preserve"> r. poz. 1</w:t>
      </w:r>
      <w:r w:rsidR="00CB7833">
        <w:rPr>
          <w:rFonts w:ascii="Arial" w:hAnsi="Arial" w:cs="Arial"/>
          <w:sz w:val="18"/>
          <w:szCs w:val="18"/>
        </w:rPr>
        <w:t>710</w:t>
      </w:r>
      <w:r w:rsidRPr="006F29B8">
        <w:rPr>
          <w:rFonts w:ascii="Arial" w:hAnsi="Arial" w:cs="Arial"/>
          <w:sz w:val="18"/>
          <w:szCs w:val="18"/>
        </w:rPr>
        <w:t xml:space="preserve">), zamawiający informuje, że w postępowaniu wpłynęły następujące oferty: </w:t>
      </w:r>
    </w:p>
    <w:p w:rsidR="00E5028F" w:rsidRPr="006F29B8" w:rsidRDefault="00E5028F" w:rsidP="0015667E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3544"/>
      </w:tblGrid>
      <w:tr w:rsidR="00B53317" w:rsidRPr="006F29B8" w:rsidTr="006F29B8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317" w:rsidRPr="006F29B8" w:rsidRDefault="00B53317" w:rsidP="00B53317">
            <w:pPr>
              <w:widowControl w:val="0"/>
              <w:ind w:left="-105" w:right="-10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317" w:rsidRPr="006F29B8" w:rsidRDefault="00B53317" w:rsidP="006F29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317" w:rsidRPr="006F29B8" w:rsidRDefault="00B53317" w:rsidP="006F29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Doświadczenie koordyna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317" w:rsidRPr="006F29B8" w:rsidRDefault="00B53317" w:rsidP="00B53317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</w:tr>
      <w:tr w:rsidR="00B53317" w:rsidRPr="006F29B8" w:rsidTr="006F29B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17" w:rsidRPr="00CB7833" w:rsidRDefault="00B53317" w:rsidP="006F29B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B783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2B" w:rsidRDefault="009E312B" w:rsidP="003A7920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53317" w:rsidRPr="00F33F54" w:rsidRDefault="00F33F54" w:rsidP="003A792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799.893,24</w:t>
            </w:r>
            <w:r w:rsidR="006F29B8" w:rsidRPr="00F33F54">
              <w:rPr>
                <w:rFonts w:ascii="Arial" w:hAnsi="Arial" w:cs="Arial"/>
                <w:sz w:val="18"/>
                <w:szCs w:val="18"/>
              </w:rPr>
              <w:t xml:space="preserve"> zł netto</w:t>
            </w:r>
          </w:p>
          <w:p w:rsidR="006F29B8" w:rsidRPr="00F33F54" w:rsidRDefault="006F29B8" w:rsidP="003A792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6F29B8" w:rsidRPr="00F33F54" w:rsidRDefault="006F29B8" w:rsidP="006F29B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 xml:space="preserve">w kwocie </w:t>
            </w:r>
            <w:r w:rsidR="00F33F54" w:rsidRPr="00F33F54">
              <w:rPr>
                <w:rFonts w:ascii="Arial" w:hAnsi="Arial" w:cs="Arial"/>
                <w:sz w:val="18"/>
                <w:szCs w:val="18"/>
              </w:rPr>
              <w:t>183.975,45</w:t>
            </w:r>
            <w:r w:rsidRPr="00F33F54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6F29B8" w:rsidRDefault="00F33F54" w:rsidP="006F29B8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33F54">
              <w:rPr>
                <w:rFonts w:ascii="Arial" w:hAnsi="Arial" w:cs="Arial"/>
                <w:b/>
                <w:sz w:val="18"/>
                <w:szCs w:val="18"/>
              </w:rPr>
              <w:t>983.868,68</w:t>
            </w:r>
            <w:r w:rsidR="006F29B8" w:rsidRPr="00F33F54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  <w:p w:rsidR="009E312B" w:rsidRPr="00CB7833" w:rsidRDefault="009E312B" w:rsidP="006F29B8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74" w:rsidRPr="00F33F54" w:rsidRDefault="00CE4AF5" w:rsidP="00C962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 xml:space="preserve">powyżej </w:t>
            </w:r>
            <w:r w:rsidR="00C96274" w:rsidRPr="00F33F54">
              <w:rPr>
                <w:rFonts w:ascii="Arial" w:hAnsi="Arial" w:cs="Arial"/>
                <w:sz w:val="18"/>
                <w:szCs w:val="18"/>
              </w:rPr>
              <w:t>48</w:t>
            </w:r>
            <w:r w:rsidRPr="00F33F54">
              <w:rPr>
                <w:rFonts w:ascii="Arial" w:hAnsi="Arial" w:cs="Arial"/>
                <w:sz w:val="18"/>
                <w:szCs w:val="18"/>
              </w:rPr>
              <w:t xml:space="preserve">-miesięcy </w:t>
            </w:r>
          </w:p>
          <w:p w:rsidR="00B53317" w:rsidRPr="00F33F54" w:rsidRDefault="00B53317" w:rsidP="006F29B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B8" w:rsidRPr="00F33F54" w:rsidRDefault="006F29B8" w:rsidP="006F29B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 xml:space="preserve">Przedsiębiorstwo Produkcyjno-Usługowe „CZA-TA” </w:t>
            </w:r>
            <w:proofErr w:type="spellStart"/>
            <w:r w:rsidRPr="00F33F54">
              <w:rPr>
                <w:rFonts w:ascii="Arial" w:hAnsi="Arial" w:cs="Arial"/>
                <w:sz w:val="18"/>
                <w:szCs w:val="18"/>
              </w:rPr>
              <w:t>Niciak</w:t>
            </w:r>
            <w:proofErr w:type="spellEnd"/>
            <w:r w:rsidRPr="00F33F54">
              <w:rPr>
                <w:rFonts w:ascii="Arial" w:hAnsi="Arial" w:cs="Arial"/>
                <w:sz w:val="18"/>
                <w:szCs w:val="18"/>
              </w:rPr>
              <w:t xml:space="preserve"> Spółka Jawna</w:t>
            </w:r>
          </w:p>
          <w:p w:rsidR="006F29B8" w:rsidRPr="00F33F54" w:rsidRDefault="006F29B8" w:rsidP="006F29B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ul. Żabia 15</w:t>
            </w:r>
          </w:p>
          <w:p w:rsidR="006F29B8" w:rsidRPr="00F33F54" w:rsidRDefault="006F29B8" w:rsidP="006F29B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 xml:space="preserve">97-300 Piotrków Trybunalski </w:t>
            </w:r>
          </w:p>
          <w:p w:rsidR="00B53317" w:rsidRPr="00CB7833" w:rsidRDefault="00B53317" w:rsidP="006F29B8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 w:rsidR="006F29B8" w:rsidRPr="00F33F54">
              <w:rPr>
                <w:rFonts w:ascii="Arial" w:hAnsi="Arial" w:cs="Arial"/>
                <w:sz w:val="18"/>
                <w:szCs w:val="18"/>
              </w:rPr>
              <w:t>7712876904</w:t>
            </w:r>
          </w:p>
        </w:tc>
      </w:tr>
      <w:tr w:rsidR="009E312B" w:rsidRPr="006F29B8" w:rsidTr="006F29B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B" w:rsidRPr="00CB7833" w:rsidRDefault="009E312B" w:rsidP="006F29B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83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B" w:rsidRPr="00F33F54" w:rsidRDefault="009E312B" w:rsidP="00427B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312B" w:rsidRPr="00F33F54" w:rsidRDefault="00F33F54" w:rsidP="00427B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634.164,00</w:t>
            </w:r>
            <w:r w:rsidR="009E312B" w:rsidRPr="00F33F54">
              <w:rPr>
                <w:rFonts w:ascii="Arial" w:hAnsi="Arial" w:cs="Arial"/>
                <w:sz w:val="18"/>
                <w:szCs w:val="18"/>
              </w:rPr>
              <w:t xml:space="preserve"> zł netto</w:t>
            </w:r>
          </w:p>
          <w:p w:rsidR="009E312B" w:rsidRPr="00F33F54" w:rsidRDefault="009E312B" w:rsidP="00427B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9E312B" w:rsidRPr="00F33F54" w:rsidRDefault="009E312B" w:rsidP="00427B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 xml:space="preserve">w kwocie </w:t>
            </w:r>
            <w:r w:rsidR="00F33F54" w:rsidRPr="00F33F54">
              <w:rPr>
                <w:rFonts w:ascii="Arial" w:hAnsi="Arial" w:cs="Arial"/>
                <w:sz w:val="18"/>
                <w:szCs w:val="18"/>
              </w:rPr>
              <w:t>145.857,72</w:t>
            </w:r>
            <w:r w:rsidRPr="00F33F54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9E312B" w:rsidRPr="00F33F54" w:rsidRDefault="00F33F54" w:rsidP="00427B2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F54">
              <w:rPr>
                <w:rFonts w:ascii="Arial" w:hAnsi="Arial" w:cs="Arial"/>
                <w:b/>
                <w:sz w:val="18"/>
                <w:szCs w:val="18"/>
              </w:rPr>
              <w:t>780.021,72</w:t>
            </w:r>
            <w:r w:rsidR="009E312B" w:rsidRPr="00F33F54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  <w:p w:rsidR="009E312B" w:rsidRPr="00F33F54" w:rsidRDefault="009E312B" w:rsidP="00427B2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B" w:rsidRPr="00F33F54" w:rsidRDefault="00C96274" w:rsidP="00C962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powyżej 48</w:t>
            </w:r>
            <w:r w:rsidR="009E312B" w:rsidRPr="00F33F54">
              <w:rPr>
                <w:rFonts w:ascii="Arial" w:hAnsi="Arial" w:cs="Arial"/>
                <w:sz w:val="18"/>
                <w:szCs w:val="18"/>
              </w:rPr>
              <w:t xml:space="preserve">-miesię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B" w:rsidRPr="00F33F54" w:rsidRDefault="009E312B" w:rsidP="00427B2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MUSI Sp. z o.o.</w:t>
            </w:r>
          </w:p>
          <w:p w:rsidR="009E312B" w:rsidRPr="00F33F54" w:rsidRDefault="009E312B" w:rsidP="00427B2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ul. Topolowa 45</w:t>
            </w:r>
          </w:p>
          <w:p w:rsidR="009E312B" w:rsidRPr="00F33F54" w:rsidRDefault="009E312B" w:rsidP="00427B2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97-300 Piotrków Trybunalski</w:t>
            </w:r>
          </w:p>
          <w:p w:rsidR="009E312B" w:rsidRPr="00CB7833" w:rsidRDefault="009E312B" w:rsidP="00427B28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3F54">
              <w:rPr>
                <w:rFonts w:ascii="Arial" w:hAnsi="Arial" w:cs="Arial"/>
                <w:sz w:val="18"/>
                <w:szCs w:val="18"/>
              </w:rPr>
              <w:t>NIP: 7712876614</w:t>
            </w:r>
          </w:p>
        </w:tc>
      </w:tr>
    </w:tbl>
    <w:p w:rsidR="00284518" w:rsidRPr="006F29B8" w:rsidRDefault="00284518" w:rsidP="0015667E">
      <w:pPr>
        <w:pStyle w:val="Tekstpodstawowy"/>
        <w:rPr>
          <w:rFonts w:ascii="Arial" w:hAnsi="Arial" w:cs="Arial"/>
          <w:sz w:val="18"/>
          <w:szCs w:val="18"/>
        </w:rPr>
      </w:pPr>
    </w:p>
    <w:p w:rsidR="004E7723" w:rsidRPr="006F29B8" w:rsidRDefault="004E7723" w:rsidP="0015667E">
      <w:pPr>
        <w:pStyle w:val="Tekstpodstawowy"/>
        <w:rPr>
          <w:rFonts w:ascii="Arial" w:hAnsi="Arial" w:cs="Arial"/>
          <w:sz w:val="18"/>
          <w:szCs w:val="18"/>
        </w:rPr>
      </w:pPr>
      <w:r w:rsidRPr="006F29B8">
        <w:rPr>
          <w:rFonts w:ascii="Arial" w:eastAsiaTheme="minorHAnsi" w:hAnsi="Arial" w:cs="Arial"/>
          <w:sz w:val="18"/>
          <w:szCs w:val="18"/>
        </w:rPr>
        <w:t xml:space="preserve">Termin realizacji zamówienia: </w:t>
      </w:r>
      <w:r w:rsidR="00B53317" w:rsidRPr="006F29B8">
        <w:rPr>
          <w:rFonts w:ascii="Arial" w:eastAsiaTheme="minorHAnsi" w:hAnsi="Arial" w:cs="Arial"/>
          <w:b/>
          <w:sz w:val="18"/>
          <w:szCs w:val="18"/>
        </w:rPr>
        <w:t xml:space="preserve">od dnia </w:t>
      </w:r>
      <w:r w:rsidR="00CB7833">
        <w:rPr>
          <w:rFonts w:ascii="Arial" w:eastAsiaTheme="minorHAnsi" w:hAnsi="Arial" w:cs="Arial"/>
          <w:b/>
          <w:sz w:val="18"/>
          <w:szCs w:val="18"/>
        </w:rPr>
        <w:t>01.01.2023 r. od godz. 00:00 do 31.12.2023 r. do godz. 24:00 na podstawie podpisanej</w:t>
      </w:r>
      <w:r w:rsidR="00B53317" w:rsidRPr="006F29B8">
        <w:rPr>
          <w:rFonts w:ascii="Arial" w:eastAsiaTheme="minorHAnsi" w:hAnsi="Arial" w:cs="Arial"/>
          <w:b/>
          <w:sz w:val="18"/>
          <w:szCs w:val="18"/>
        </w:rPr>
        <w:t xml:space="preserve"> umowy</w:t>
      </w:r>
      <w:r w:rsidR="00815A0D" w:rsidRPr="006F29B8">
        <w:rPr>
          <w:rFonts w:ascii="Arial" w:hAnsi="Arial" w:cs="Arial"/>
          <w:b/>
          <w:bCs/>
          <w:sz w:val="18"/>
          <w:szCs w:val="18"/>
        </w:rPr>
        <w:t>.</w:t>
      </w:r>
    </w:p>
    <w:p w:rsidR="004E7723" w:rsidRPr="006F29B8" w:rsidRDefault="004E7723" w:rsidP="00284518">
      <w:pPr>
        <w:jc w:val="both"/>
        <w:rPr>
          <w:rFonts w:ascii="Arial" w:hAnsi="Arial" w:cs="Arial"/>
          <w:sz w:val="18"/>
          <w:szCs w:val="18"/>
        </w:rPr>
      </w:pPr>
    </w:p>
    <w:p w:rsidR="00284518" w:rsidRPr="006F29B8" w:rsidRDefault="00284518" w:rsidP="00284518">
      <w:pPr>
        <w:ind w:left="5664" w:firstLine="708"/>
        <w:rPr>
          <w:rFonts w:ascii="Arial" w:hAnsi="Arial" w:cs="Arial"/>
          <w:sz w:val="18"/>
          <w:szCs w:val="18"/>
        </w:rPr>
      </w:pPr>
    </w:p>
    <w:p w:rsidR="00284518" w:rsidRPr="006F29B8" w:rsidRDefault="00284518" w:rsidP="00284518">
      <w:pPr>
        <w:ind w:left="5664" w:firstLine="708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>Przewodniczący</w:t>
      </w:r>
    </w:p>
    <w:p w:rsidR="00B53317" w:rsidRDefault="00284518" w:rsidP="00284518">
      <w:pPr>
        <w:ind w:left="1552" w:firstLine="4820"/>
        <w:rPr>
          <w:rFonts w:ascii="Arial" w:hAnsi="Arial" w:cs="Arial"/>
        </w:rPr>
      </w:pPr>
      <w:r w:rsidRPr="006F29B8">
        <w:rPr>
          <w:rFonts w:ascii="Arial" w:hAnsi="Arial" w:cs="Arial"/>
          <w:sz w:val="18"/>
          <w:szCs w:val="18"/>
        </w:rPr>
        <w:t>Komisji przetargowej</w:t>
      </w:r>
    </w:p>
    <w:p w:rsidR="00B53317" w:rsidRDefault="00B53317" w:rsidP="00B53317">
      <w:pPr>
        <w:rPr>
          <w:rFonts w:ascii="Arial" w:hAnsi="Arial" w:cs="Arial"/>
          <w:b/>
          <w:sz w:val="18"/>
          <w:szCs w:val="18"/>
          <w:lang w:eastAsia="pl-PL"/>
        </w:rPr>
      </w:pPr>
    </w:p>
    <w:p w:rsidR="00B53317" w:rsidRPr="00E5028F" w:rsidRDefault="00B53317" w:rsidP="00284518">
      <w:pPr>
        <w:ind w:left="1552" w:firstLine="4820"/>
        <w:rPr>
          <w:rFonts w:ascii="Arial" w:hAnsi="Arial" w:cs="Arial"/>
        </w:rPr>
      </w:pPr>
      <w:bookmarkStart w:id="0" w:name="_GoBack"/>
      <w:bookmarkEnd w:id="0"/>
    </w:p>
    <w:sectPr w:rsidR="00B53317" w:rsidRPr="00E5028F" w:rsidSect="0028451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C0F5C"/>
    <w:multiLevelType w:val="hybridMultilevel"/>
    <w:tmpl w:val="927E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A9"/>
    <w:rsid w:val="0010009A"/>
    <w:rsid w:val="0015667E"/>
    <w:rsid w:val="00284518"/>
    <w:rsid w:val="003957A5"/>
    <w:rsid w:val="003A7920"/>
    <w:rsid w:val="004E7723"/>
    <w:rsid w:val="005135F5"/>
    <w:rsid w:val="005E01AD"/>
    <w:rsid w:val="006E6110"/>
    <w:rsid w:val="006F1711"/>
    <w:rsid w:val="006F29B8"/>
    <w:rsid w:val="00815A0D"/>
    <w:rsid w:val="00850CEB"/>
    <w:rsid w:val="008E4B5D"/>
    <w:rsid w:val="0093358A"/>
    <w:rsid w:val="009429D8"/>
    <w:rsid w:val="00957023"/>
    <w:rsid w:val="009E312B"/>
    <w:rsid w:val="00A56AA9"/>
    <w:rsid w:val="00AA3FB2"/>
    <w:rsid w:val="00B53317"/>
    <w:rsid w:val="00C96274"/>
    <w:rsid w:val="00CB7833"/>
    <w:rsid w:val="00CE4AF5"/>
    <w:rsid w:val="00D37381"/>
    <w:rsid w:val="00E5028F"/>
    <w:rsid w:val="00E71770"/>
    <w:rsid w:val="00E97ED8"/>
    <w:rsid w:val="00ED2EDC"/>
    <w:rsid w:val="00EF715B"/>
    <w:rsid w:val="00F33F54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45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84518"/>
    <w:pPr>
      <w:suppressAutoHyphens w:val="0"/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51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845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45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84518"/>
    <w:pPr>
      <w:suppressAutoHyphens w:val="0"/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51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845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45C4-4C63-4824-81A7-D75E729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ich</dc:creator>
  <cp:keywords/>
  <dc:description/>
  <cp:lastModifiedBy>Beata Plich</cp:lastModifiedBy>
  <cp:revision>17</cp:revision>
  <cp:lastPrinted>2022-11-16T12:01:00Z</cp:lastPrinted>
  <dcterms:created xsi:type="dcterms:W3CDTF">2021-08-02T09:22:00Z</dcterms:created>
  <dcterms:modified xsi:type="dcterms:W3CDTF">2022-11-16T12:02:00Z</dcterms:modified>
</cp:coreProperties>
</file>